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3EA" w:rsidRPr="007546B5" w:rsidRDefault="007803EA" w:rsidP="007803EA">
      <w:pPr>
        <w:spacing w:before="13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90025710"/>
      <w:r w:rsidRPr="007546B5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Pr="000715C1">
        <w:rPr>
          <w:rFonts w:ascii="Times New Roman" w:hAnsi="Times New Roman" w:cs="Times New Roman"/>
          <w:sz w:val="28"/>
          <w:szCs w:val="28"/>
        </w:rPr>
        <w:t>образования и науки</w:t>
      </w:r>
      <w:r w:rsidRPr="007546B5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</w:p>
    <w:p w:rsidR="007803EA" w:rsidRPr="007546B5" w:rsidRDefault="007803EA" w:rsidP="007803EA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7546B5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образовательное </w:t>
      </w:r>
      <w:r>
        <w:rPr>
          <w:rFonts w:ascii="Times New Roman" w:hAnsi="Times New Roman" w:cs="Times New Roman"/>
          <w:sz w:val="28"/>
          <w:szCs w:val="28"/>
        </w:rPr>
        <w:t>автономное</w:t>
      </w:r>
      <w:r w:rsidRPr="007546B5">
        <w:rPr>
          <w:rFonts w:ascii="Times New Roman" w:hAnsi="Times New Roman" w:cs="Times New Roman"/>
          <w:sz w:val="28"/>
          <w:szCs w:val="28"/>
        </w:rPr>
        <w:t xml:space="preserve"> учреждение высшего образования</w:t>
      </w:r>
    </w:p>
    <w:p w:rsidR="007803EA" w:rsidRPr="007546B5" w:rsidRDefault="007803EA" w:rsidP="007803EA">
      <w:pPr>
        <w:spacing w:after="132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Pr="007546B5">
        <w:rPr>
          <w:rFonts w:ascii="Times New Roman" w:hAnsi="Times New Roman" w:cs="Times New Roman"/>
          <w:sz w:val="28"/>
          <w:szCs w:val="28"/>
        </w:rPr>
        <w:t>Пермский национальный исследовательский политехнический университет</w:t>
      </w:r>
      <w:r>
        <w:rPr>
          <w:rFonts w:ascii="Times New Roman" w:hAnsi="Times New Roman" w:cs="Times New Roman"/>
          <w:sz w:val="28"/>
          <w:szCs w:val="28"/>
        </w:rPr>
        <w:t>"</w:t>
      </w:r>
    </w:p>
    <w:p w:rsidR="007803EA" w:rsidRPr="007546B5" w:rsidRDefault="007803EA" w:rsidP="007803EA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7546B5">
        <w:rPr>
          <w:rFonts w:ascii="Times New Roman" w:hAnsi="Times New Roman" w:cs="Times New Roman"/>
          <w:sz w:val="28"/>
          <w:szCs w:val="28"/>
        </w:rPr>
        <w:t>ОТЧЕТ</w:t>
      </w:r>
    </w:p>
    <w:p w:rsidR="007803EA" w:rsidRPr="001506CF" w:rsidRDefault="0072622D" w:rsidP="007803EA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11</w:t>
      </w:r>
    </w:p>
    <w:p w:rsidR="007803EA" w:rsidRPr="002837F6" w:rsidRDefault="007803EA" w:rsidP="007803EA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7546B5">
        <w:rPr>
          <w:rFonts w:ascii="Times New Roman" w:hAnsi="Times New Roman" w:cs="Times New Roman"/>
          <w:sz w:val="24"/>
          <w:szCs w:val="24"/>
        </w:rPr>
        <w:t xml:space="preserve">Дисциплина: </w:t>
      </w:r>
      <w:r>
        <w:rPr>
          <w:rFonts w:ascii="Times New Roman" w:hAnsi="Times New Roman" w:cs="Times New Roman"/>
          <w:sz w:val="24"/>
          <w:szCs w:val="24"/>
        </w:rPr>
        <w:t>Основы алгоритмизации и программирования</w:t>
      </w:r>
    </w:p>
    <w:p w:rsidR="007803EA" w:rsidRDefault="007803EA" w:rsidP="007803EA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: </w:t>
      </w:r>
      <w:r w:rsidR="00341C50">
        <w:rPr>
          <w:rFonts w:ascii="Times New Roman" w:hAnsi="Times New Roman" w:cs="Times New Roman"/>
          <w:sz w:val="24"/>
          <w:szCs w:val="24"/>
        </w:rPr>
        <w:t>Двунаправленные списки</w:t>
      </w:r>
    </w:p>
    <w:p w:rsidR="007803EA" w:rsidRDefault="00341C50" w:rsidP="007803EA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- 25</w:t>
      </w:r>
    </w:p>
    <w:p w:rsidR="007803EA" w:rsidRDefault="007803EA" w:rsidP="007803EA">
      <w:pPr>
        <w:spacing w:after="3000" w:line="24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242"/>
        <w:gridCol w:w="3011"/>
        <w:gridCol w:w="107"/>
      </w:tblGrid>
      <w:tr w:rsidR="007803EA" w:rsidTr="001506CF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:rsidR="007803EA" w:rsidRDefault="007803EA" w:rsidP="00150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л работу</w:t>
            </w:r>
          </w:p>
        </w:tc>
      </w:tr>
      <w:tr w:rsidR="007803EA" w:rsidTr="001506CF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:rsidR="007803EA" w:rsidRDefault="007803EA" w:rsidP="00150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 группы РИС-22-1б</w:t>
            </w:r>
          </w:p>
        </w:tc>
      </w:tr>
      <w:tr w:rsidR="007803EA" w:rsidTr="001506CF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:rsidR="007803EA" w:rsidRDefault="007803EA" w:rsidP="00150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зляков В.Н.</w:t>
            </w:r>
          </w:p>
        </w:tc>
      </w:tr>
      <w:tr w:rsidR="007803EA" w:rsidTr="001506CF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:rsidR="007803EA" w:rsidRDefault="007803EA" w:rsidP="00150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3EA" w:rsidTr="001506CF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:rsidR="007803EA" w:rsidRDefault="007803EA" w:rsidP="00150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л работу</w:t>
            </w:r>
          </w:p>
        </w:tc>
      </w:tr>
      <w:tr w:rsidR="007803EA" w:rsidTr="001506CF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:rsidR="007803EA" w:rsidRDefault="007803EA" w:rsidP="00150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 кафедры ИТАС</w:t>
            </w:r>
          </w:p>
        </w:tc>
      </w:tr>
      <w:tr w:rsidR="007803EA" w:rsidTr="001506CF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:rsidR="007803EA" w:rsidRDefault="007803EA" w:rsidP="00150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а О.А.</w:t>
            </w:r>
          </w:p>
          <w:p w:rsidR="007803EA" w:rsidRDefault="007803EA" w:rsidP="00150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3EA" w:rsidRDefault="007803EA" w:rsidP="00150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3EA" w:rsidRDefault="007803EA" w:rsidP="00150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3EA" w:rsidRDefault="007803EA" w:rsidP="00150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3EA" w:rsidRDefault="007803EA" w:rsidP="00150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3EA" w:rsidRDefault="007803EA" w:rsidP="00150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3EA" w:rsidRDefault="007803EA" w:rsidP="00150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3EA" w:rsidRDefault="007803EA" w:rsidP="00150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3EA" w:rsidRDefault="007803EA" w:rsidP="00150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3EA" w:rsidRDefault="007803EA" w:rsidP="00150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3EA" w:rsidRDefault="007803EA" w:rsidP="00150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3EA" w:rsidRDefault="007803EA" w:rsidP="00150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3EA" w:rsidTr="001506CF">
        <w:trPr>
          <w:gridBefore w:val="1"/>
          <w:wBefore w:w="1242" w:type="dxa"/>
          <w:jc w:val="right"/>
        </w:trPr>
        <w:tc>
          <w:tcPr>
            <w:tcW w:w="3118" w:type="dxa"/>
            <w:gridSpan w:val="2"/>
            <w:shd w:val="clear" w:color="auto" w:fill="FFFFFF" w:themeFill="background1"/>
          </w:tcPr>
          <w:p w:rsidR="007803EA" w:rsidRPr="000715C1" w:rsidRDefault="007803EA" w:rsidP="00150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03EA" w:rsidRPr="00660E6C" w:rsidRDefault="007803EA" w:rsidP="007803EA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ермь – 202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bookmarkEnd w:id="0"/>
    </w:p>
    <w:p w:rsidR="001506CF" w:rsidRDefault="001506CF" w:rsidP="007803EA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7803EA" w:rsidRDefault="007803EA" w:rsidP="007803EA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Постановка задачи</w:t>
      </w:r>
    </w:p>
    <w:p w:rsidR="007803EA" w:rsidRDefault="007803EA" w:rsidP="007803EA">
      <w:pPr>
        <w:pStyle w:val="a4"/>
        <w:ind w:left="3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буется создать программу, способную </w:t>
      </w:r>
      <w:r w:rsidR="00341C50">
        <w:rPr>
          <w:rFonts w:ascii="Times New Roman" w:hAnsi="Times New Roman" w:cs="Times New Roman"/>
          <w:sz w:val="24"/>
          <w:szCs w:val="24"/>
        </w:rPr>
        <w:t>создавать, добавлять удалять, элементы в список.</w:t>
      </w:r>
    </w:p>
    <w:p w:rsidR="00867402" w:rsidRPr="00915B64" w:rsidRDefault="00867402" w:rsidP="007803EA">
      <w:pPr>
        <w:pStyle w:val="a4"/>
        <w:ind w:left="363"/>
        <w:rPr>
          <w:rFonts w:ascii="Times New Roman" w:hAnsi="Times New Roman" w:cs="Times New Roman"/>
          <w:sz w:val="24"/>
          <w:szCs w:val="24"/>
        </w:rPr>
      </w:pPr>
    </w:p>
    <w:p w:rsidR="007803EA" w:rsidRDefault="007803EA" w:rsidP="007803EA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Алгоритм решения задачи</w:t>
      </w:r>
    </w:p>
    <w:p w:rsidR="00867402" w:rsidRDefault="00341C50" w:rsidP="00867402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матически заполняется список.</w:t>
      </w:r>
    </w:p>
    <w:p w:rsidR="00867402" w:rsidRDefault="00341C50" w:rsidP="00867402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ель сам определяет действия над списком через меню, что облегчает работу с кодом.</w:t>
      </w:r>
    </w:p>
    <w:p w:rsidR="001506CF" w:rsidRPr="001506CF" w:rsidRDefault="00341C50" w:rsidP="001506CF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окончания работы происходит освобождение списка.</w:t>
      </w:r>
    </w:p>
    <w:p w:rsidR="007803EA" w:rsidRDefault="001506CF" w:rsidP="007803EA">
      <w:pPr>
        <w:ind w:left="36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506CF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0AB27C5" wp14:editId="21219426">
            <wp:simplePos x="0" y="0"/>
            <wp:positionH relativeFrom="margin">
              <wp:posOffset>2289810</wp:posOffset>
            </wp:positionH>
            <wp:positionV relativeFrom="margin">
              <wp:posOffset>2381250</wp:posOffset>
            </wp:positionV>
            <wp:extent cx="2065655" cy="7059930"/>
            <wp:effectExtent l="0" t="0" r="0" b="762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5655" cy="705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03EA" w:rsidRPr="00DC35AC">
        <w:rPr>
          <w:rFonts w:ascii="Times New Roman" w:hAnsi="Times New Roman" w:cs="Times New Roman"/>
          <w:b/>
          <w:sz w:val="32"/>
          <w:szCs w:val="32"/>
        </w:rPr>
        <w:t>Код программы</w:t>
      </w:r>
    </w:p>
    <w:p w:rsidR="00341C50" w:rsidRDefault="00341C50" w:rsidP="00E466C0">
      <w:pPr>
        <w:jc w:val="center"/>
      </w:pPr>
    </w:p>
    <w:p w:rsidR="00341C50" w:rsidRDefault="00341C50" w:rsidP="00341C50"/>
    <w:p w:rsidR="001506CF" w:rsidRDefault="00341C50" w:rsidP="00341C50">
      <w:pPr>
        <w:jc w:val="center"/>
      </w:pPr>
      <w:r>
        <w:tab/>
      </w:r>
    </w:p>
    <w:p w:rsidR="001506CF" w:rsidRDefault="001506CF" w:rsidP="00341C50">
      <w:pPr>
        <w:jc w:val="center"/>
      </w:pPr>
    </w:p>
    <w:p w:rsidR="001506CF" w:rsidRDefault="001506CF" w:rsidP="00341C50">
      <w:pPr>
        <w:jc w:val="center"/>
      </w:pPr>
    </w:p>
    <w:p w:rsidR="001506CF" w:rsidRDefault="001506CF" w:rsidP="00341C50">
      <w:pPr>
        <w:jc w:val="center"/>
      </w:pPr>
    </w:p>
    <w:p w:rsidR="001506CF" w:rsidRDefault="001506CF" w:rsidP="00341C50">
      <w:pPr>
        <w:jc w:val="center"/>
      </w:pPr>
    </w:p>
    <w:p w:rsidR="001506CF" w:rsidRDefault="001506CF" w:rsidP="00341C50">
      <w:pPr>
        <w:jc w:val="center"/>
      </w:pPr>
    </w:p>
    <w:p w:rsidR="001506CF" w:rsidRDefault="001506CF" w:rsidP="00341C50">
      <w:pPr>
        <w:jc w:val="center"/>
      </w:pPr>
    </w:p>
    <w:p w:rsidR="001506CF" w:rsidRDefault="001506CF" w:rsidP="00341C50">
      <w:pPr>
        <w:jc w:val="center"/>
      </w:pPr>
    </w:p>
    <w:p w:rsidR="001506CF" w:rsidRDefault="001506CF" w:rsidP="00341C50">
      <w:pPr>
        <w:jc w:val="center"/>
      </w:pPr>
    </w:p>
    <w:p w:rsidR="001506CF" w:rsidRDefault="001506CF" w:rsidP="00341C50">
      <w:pPr>
        <w:jc w:val="center"/>
      </w:pPr>
    </w:p>
    <w:p w:rsidR="001506CF" w:rsidRDefault="001506CF" w:rsidP="00341C50">
      <w:pPr>
        <w:jc w:val="center"/>
      </w:pPr>
    </w:p>
    <w:p w:rsidR="001506CF" w:rsidRDefault="001506CF" w:rsidP="00341C50">
      <w:pPr>
        <w:jc w:val="center"/>
      </w:pPr>
    </w:p>
    <w:p w:rsidR="001506CF" w:rsidRDefault="001506CF" w:rsidP="00341C50">
      <w:pPr>
        <w:jc w:val="center"/>
      </w:pPr>
    </w:p>
    <w:p w:rsidR="001506CF" w:rsidRDefault="001506CF" w:rsidP="00341C50">
      <w:pPr>
        <w:jc w:val="center"/>
      </w:pPr>
    </w:p>
    <w:p w:rsidR="001506CF" w:rsidRDefault="001506CF" w:rsidP="00341C50">
      <w:pPr>
        <w:jc w:val="center"/>
      </w:pPr>
    </w:p>
    <w:p w:rsidR="001506CF" w:rsidRDefault="001506CF" w:rsidP="00341C50">
      <w:pPr>
        <w:jc w:val="center"/>
      </w:pPr>
    </w:p>
    <w:p w:rsidR="001506CF" w:rsidRDefault="001506CF" w:rsidP="00341C50">
      <w:pPr>
        <w:jc w:val="center"/>
      </w:pPr>
    </w:p>
    <w:p w:rsidR="001506CF" w:rsidRDefault="001506CF" w:rsidP="00341C50">
      <w:pPr>
        <w:jc w:val="center"/>
      </w:pPr>
    </w:p>
    <w:p w:rsidR="001506CF" w:rsidRDefault="001506CF" w:rsidP="00341C50">
      <w:pPr>
        <w:jc w:val="center"/>
      </w:pPr>
    </w:p>
    <w:p w:rsidR="001506CF" w:rsidRDefault="001506CF" w:rsidP="00341C50">
      <w:pPr>
        <w:jc w:val="center"/>
      </w:pPr>
    </w:p>
    <w:p w:rsidR="001506CF" w:rsidRDefault="001506CF" w:rsidP="00341C50">
      <w:pPr>
        <w:jc w:val="center"/>
      </w:pPr>
    </w:p>
    <w:p w:rsidR="001506CF" w:rsidRDefault="001506CF" w:rsidP="00341C50">
      <w:pPr>
        <w:jc w:val="center"/>
      </w:pPr>
    </w:p>
    <w:p w:rsidR="001506CF" w:rsidRDefault="001506CF" w:rsidP="001506CF"/>
    <w:p w:rsidR="00341C50" w:rsidRDefault="00341C50" w:rsidP="00341C5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63A68">
        <w:rPr>
          <w:rFonts w:ascii="Times New Roman" w:hAnsi="Times New Roman" w:cs="Times New Roman"/>
          <w:i/>
          <w:sz w:val="24"/>
          <w:szCs w:val="24"/>
        </w:rPr>
        <w:t>Приложение 1 – код программы</w:t>
      </w:r>
    </w:p>
    <w:p w:rsidR="00F85B96" w:rsidRPr="00341C50" w:rsidRDefault="00292EFA" w:rsidP="00341C50">
      <w:pPr>
        <w:tabs>
          <w:tab w:val="left" w:pos="5568"/>
        </w:tabs>
      </w:pPr>
      <w:r w:rsidRPr="00292EFA"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457200" y="457200"/>
            <wp:positionH relativeFrom="margin">
              <wp:align>center</wp:align>
            </wp:positionH>
            <wp:positionV relativeFrom="margin">
              <wp:align>top</wp:align>
            </wp:positionV>
            <wp:extent cx="3172268" cy="6011114"/>
            <wp:effectExtent l="0" t="0" r="9525" b="889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60111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3A68" w:rsidRPr="00867402" w:rsidRDefault="00263A68" w:rsidP="00E466C0">
      <w:pPr>
        <w:jc w:val="center"/>
      </w:pPr>
    </w:p>
    <w:p w:rsidR="00263A68" w:rsidRPr="00867402" w:rsidRDefault="00263A68" w:rsidP="00E466C0">
      <w:pPr>
        <w:jc w:val="center"/>
      </w:pPr>
    </w:p>
    <w:p w:rsidR="00263A68" w:rsidRPr="00867402" w:rsidRDefault="00263A68" w:rsidP="00E466C0">
      <w:pPr>
        <w:jc w:val="center"/>
      </w:pPr>
    </w:p>
    <w:p w:rsidR="00263A68" w:rsidRPr="00867402" w:rsidRDefault="00263A68" w:rsidP="00E466C0">
      <w:pPr>
        <w:jc w:val="center"/>
      </w:pPr>
    </w:p>
    <w:p w:rsidR="00263A68" w:rsidRPr="00867402" w:rsidRDefault="00263A68" w:rsidP="00E466C0">
      <w:pPr>
        <w:jc w:val="center"/>
      </w:pPr>
    </w:p>
    <w:p w:rsidR="00263A68" w:rsidRPr="001506CF" w:rsidRDefault="00263A68" w:rsidP="00E466C0">
      <w:pPr>
        <w:jc w:val="center"/>
      </w:pPr>
    </w:p>
    <w:p w:rsidR="00263A68" w:rsidRPr="00867402" w:rsidRDefault="00263A68" w:rsidP="00E466C0">
      <w:pPr>
        <w:jc w:val="center"/>
      </w:pPr>
    </w:p>
    <w:p w:rsidR="00263A68" w:rsidRPr="00867402" w:rsidRDefault="00263A68" w:rsidP="00E466C0">
      <w:pPr>
        <w:jc w:val="center"/>
      </w:pPr>
    </w:p>
    <w:p w:rsidR="00263A68" w:rsidRPr="00867402" w:rsidRDefault="00263A68" w:rsidP="00E466C0">
      <w:pPr>
        <w:jc w:val="center"/>
      </w:pPr>
    </w:p>
    <w:p w:rsidR="00263A68" w:rsidRPr="00867402" w:rsidRDefault="00263A68" w:rsidP="00E466C0">
      <w:pPr>
        <w:jc w:val="center"/>
      </w:pPr>
    </w:p>
    <w:p w:rsidR="00263A68" w:rsidRPr="00867402" w:rsidRDefault="00263A68" w:rsidP="00E466C0">
      <w:pPr>
        <w:jc w:val="center"/>
      </w:pPr>
    </w:p>
    <w:p w:rsidR="00263A68" w:rsidRPr="00867402" w:rsidRDefault="00263A68" w:rsidP="00E466C0">
      <w:pPr>
        <w:jc w:val="center"/>
      </w:pPr>
    </w:p>
    <w:p w:rsidR="00263A68" w:rsidRPr="00867402" w:rsidRDefault="00263A68" w:rsidP="00E466C0">
      <w:pPr>
        <w:jc w:val="center"/>
      </w:pPr>
    </w:p>
    <w:p w:rsidR="00263A68" w:rsidRPr="00867402" w:rsidRDefault="00263A68" w:rsidP="00E466C0">
      <w:pPr>
        <w:jc w:val="center"/>
      </w:pPr>
    </w:p>
    <w:p w:rsidR="00263A68" w:rsidRPr="00867402" w:rsidRDefault="00263A68" w:rsidP="00E466C0">
      <w:pPr>
        <w:jc w:val="center"/>
      </w:pPr>
    </w:p>
    <w:p w:rsidR="00263A68" w:rsidRPr="00867402" w:rsidRDefault="00263A68" w:rsidP="00E466C0">
      <w:pPr>
        <w:jc w:val="center"/>
      </w:pPr>
    </w:p>
    <w:p w:rsidR="00263A68" w:rsidRDefault="00263A68" w:rsidP="00263A68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67402" w:rsidRDefault="00867402" w:rsidP="00263A68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67402" w:rsidRDefault="00867402" w:rsidP="00263A68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67402" w:rsidRDefault="00867402" w:rsidP="00263A68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67402" w:rsidRDefault="00867402" w:rsidP="00263A68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92EFA" w:rsidRDefault="00292EFA" w:rsidP="00292EF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ложение 2</w:t>
      </w:r>
      <w:r w:rsidRPr="00263A68">
        <w:rPr>
          <w:rFonts w:ascii="Times New Roman" w:hAnsi="Times New Roman" w:cs="Times New Roman"/>
          <w:i/>
          <w:sz w:val="24"/>
          <w:szCs w:val="24"/>
        </w:rPr>
        <w:t xml:space="preserve"> – код программы</w:t>
      </w:r>
    </w:p>
    <w:p w:rsidR="00867402" w:rsidRDefault="00867402" w:rsidP="00263A68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92EFA" w:rsidRDefault="00292EFA" w:rsidP="00263A68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92EFA" w:rsidRDefault="00292EFA" w:rsidP="00263A68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92EFA" w:rsidRDefault="00292EFA" w:rsidP="00263A68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92EFA" w:rsidRDefault="00292EFA" w:rsidP="00263A68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92EFA" w:rsidRDefault="00292EFA" w:rsidP="00263A68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92EFA" w:rsidRDefault="00292EFA" w:rsidP="00263A68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92EFA" w:rsidRDefault="00292EFA" w:rsidP="00263A68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92EFA" w:rsidRDefault="00292EFA" w:rsidP="00263A68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92EFA" w:rsidRDefault="00292EFA" w:rsidP="00263A68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92EFA" w:rsidRDefault="00292EFA" w:rsidP="00263A68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92EFA" w:rsidRDefault="00292EFA" w:rsidP="00263A6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92EFA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lastRenderedPageBreak/>
        <w:drawing>
          <wp:inline distT="0" distB="0" distL="0" distR="0" wp14:anchorId="2AEFF38F" wp14:editId="550E435C">
            <wp:extent cx="4791744" cy="7268589"/>
            <wp:effectExtent l="0" t="0" r="889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726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EFA" w:rsidRDefault="00292EFA" w:rsidP="00263A68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92EFA" w:rsidRDefault="00292EFA" w:rsidP="00292EF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ложение 3</w:t>
      </w:r>
      <w:r w:rsidRPr="00263A68">
        <w:rPr>
          <w:rFonts w:ascii="Times New Roman" w:hAnsi="Times New Roman" w:cs="Times New Roman"/>
          <w:i/>
          <w:sz w:val="24"/>
          <w:szCs w:val="24"/>
        </w:rPr>
        <w:t xml:space="preserve"> – код программы</w:t>
      </w:r>
    </w:p>
    <w:p w:rsidR="00292EFA" w:rsidRDefault="00292EFA" w:rsidP="00263A68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92EFA" w:rsidRDefault="00292EFA" w:rsidP="00263A68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92EFA" w:rsidRDefault="00292EFA" w:rsidP="00263A68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92EFA" w:rsidRDefault="00292EFA" w:rsidP="00263A68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92EFA" w:rsidRDefault="00292EFA" w:rsidP="00263A68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92EFA" w:rsidRDefault="00292EFA" w:rsidP="00263A68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92EFA" w:rsidRDefault="00292EFA" w:rsidP="00263A6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92EFA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lastRenderedPageBreak/>
        <w:drawing>
          <wp:inline distT="0" distB="0" distL="0" distR="0" wp14:anchorId="1B1070BF" wp14:editId="0DB56CCE">
            <wp:extent cx="3810532" cy="725906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7259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EFA" w:rsidRDefault="00292EFA" w:rsidP="00263A68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92EFA" w:rsidRDefault="00292EFA" w:rsidP="00292EF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4</w:t>
      </w:r>
      <w:r w:rsidRPr="00263A68">
        <w:rPr>
          <w:rFonts w:ascii="Times New Roman" w:hAnsi="Times New Roman" w:cs="Times New Roman"/>
          <w:i/>
          <w:sz w:val="24"/>
          <w:szCs w:val="24"/>
        </w:rPr>
        <w:t xml:space="preserve"> – код программы</w:t>
      </w:r>
    </w:p>
    <w:p w:rsidR="00292EFA" w:rsidRDefault="00292EFA" w:rsidP="00263A68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92EFA" w:rsidRDefault="00292EFA" w:rsidP="00263A68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92EFA" w:rsidRDefault="00292EFA" w:rsidP="00263A68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92EFA" w:rsidRDefault="00292EFA" w:rsidP="00263A68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92EFA" w:rsidRDefault="00292EFA" w:rsidP="00263A68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92EFA" w:rsidRDefault="00292EFA" w:rsidP="00263A68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92EFA" w:rsidRDefault="00292EFA" w:rsidP="00263A6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92EFA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lastRenderedPageBreak/>
        <w:drawing>
          <wp:inline distT="0" distB="0" distL="0" distR="0" wp14:anchorId="46215C6E" wp14:editId="245249DD">
            <wp:extent cx="3353268" cy="188621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EFA" w:rsidRPr="00870E9C" w:rsidRDefault="00D7345B" w:rsidP="00292EF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C5B9F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5D5C2BD7" wp14:editId="340AAFE6">
            <wp:simplePos x="0" y="0"/>
            <wp:positionH relativeFrom="margin">
              <wp:posOffset>3632200</wp:posOffset>
            </wp:positionH>
            <wp:positionV relativeFrom="margin">
              <wp:posOffset>2446655</wp:posOffset>
            </wp:positionV>
            <wp:extent cx="3124835" cy="2658110"/>
            <wp:effectExtent l="0" t="0" r="0" b="889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835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2EFA">
        <w:rPr>
          <w:rFonts w:ascii="Times New Roman" w:hAnsi="Times New Roman" w:cs="Times New Roman"/>
          <w:i/>
          <w:sz w:val="24"/>
          <w:szCs w:val="24"/>
        </w:rPr>
        <w:t>Приложение 5</w:t>
      </w:r>
      <w:r w:rsidR="00292EFA" w:rsidRPr="00263A68">
        <w:rPr>
          <w:rFonts w:ascii="Times New Roman" w:hAnsi="Times New Roman" w:cs="Times New Roman"/>
          <w:i/>
          <w:sz w:val="24"/>
          <w:szCs w:val="24"/>
        </w:rPr>
        <w:t xml:space="preserve"> – код программы</w:t>
      </w:r>
    </w:p>
    <w:p w:rsidR="00292EFA" w:rsidRDefault="00D7345B" w:rsidP="00263A6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C5B9F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4F07B737" wp14:editId="760C9EA8">
            <wp:simplePos x="0" y="0"/>
            <wp:positionH relativeFrom="margin">
              <wp:posOffset>2359025</wp:posOffset>
            </wp:positionH>
            <wp:positionV relativeFrom="margin">
              <wp:posOffset>2345690</wp:posOffset>
            </wp:positionV>
            <wp:extent cx="1143000" cy="1047750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0E9C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5D2F7F87" wp14:editId="023C387C">
            <wp:simplePos x="0" y="0"/>
            <wp:positionH relativeFrom="margin">
              <wp:posOffset>83820</wp:posOffset>
            </wp:positionH>
            <wp:positionV relativeFrom="margin">
              <wp:posOffset>2449195</wp:posOffset>
            </wp:positionV>
            <wp:extent cx="2133600" cy="4166235"/>
            <wp:effectExtent l="0" t="0" r="0" b="571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4166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5B9F" w:rsidRPr="008C5B9F">
        <w:rPr>
          <w:noProof/>
          <w:lang w:eastAsia="ru-RU"/>
        </w:rPr>
        <w:t xml:space="preserve"> </w:t>
      </w:r>
    </w:p>
    <w:p w:rsidR="00292EFA" w:rsidRDefault="00292EFA" w:rsidP="00263A68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70E9C" w:rsidRDefault="00870E9C" w:rsidP="00263A68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70E9C" w:rsidRDefault="00D7345B" w:rsidP="00263A6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C5B9F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5B4FA9BD" wp14:editId="1A2F9673">
            <wp:simplePos x="0" y="0"/>
            <wp:positionH relativeFrom="margin">
              <wp:posOffset>2216150</wp:posOffset>
            </wp:positionH>
            <wp:positionV relativeFrom="margin">
              <wp:posOffset>3390900</wp:posOffset>
            </wp:positionV>
            <wp:extent cx="1371600" cy="4858385"/>
            <wp:effectExtent l="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4858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0E9C" w:rsidRDefault="00870E9C" w:rsidP="00263A68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70E9C" w:rsidRDefault="00870E9C" w:rsidP="00263A68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70E9C" w:rsidRDefault="00870E9C" w:rsidP="00263A68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70E9C" w:rsidRDefault="00870E9C" w:rsidP="00263A68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70E9C" w:rsidRDefault="00870E9C" w:rsidP="00D7345B">
      <w:pPr>
        <w:rPr>
          <w:rFonts w:ascii="Times New Roman" w:hAnsi="Times New Roman" w:cs="Times New Roman"/>
          <w:i/>
          <w:sz w:val="24"/>
          <w:szCs w:val="24"/>
        </w:rPr>
      </w:pPr>
    </w:p>
    <w:p w:rsidR="00870E9C" w:rsidRDefault="00870E9C" w:rsidP="00263A68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70E9C" w:rsidRDefault="00870E9C" w:rsidP="00263A68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70E9C" w:rsidRDefault="00870E9C" w:rsidP="00263A68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70E9C" w:rsidRDefault="00870E9C" w:rsidP="00D7345B">
      <w:pPr>
        <w:rPr>
          <w:rFonts w:ascii="Times New Roman" w:hAnsi="Times New Roman" w:cs="Times New Roman"/>
          <w:i/>
          <w:sz w:val="24"/>
          <w:szCs w:val="24"/>
        </w:rPr>
      </w:pPr>
    </w:p>
    <w:p w:rsidR="00870E9C" w:rsidRDefault="00870E9C" w:rsidP="00263A68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63A68" w:rsidRDefault="00D7345B" w:rsidP="00263A6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ложение 6</w:t>
      </w:r>
      <w:r w:rsidR="00263A68">
        <w:rPr>
          <w:rFonts w:ascii="Times New Roman" w:hAnsi="Times New Roman" w:cs="Times New Roman"/>
          <w:i/>
          <w:sz w:val="24"/>
          <w:szCs w:val="24"/>
        </w:rPr>
        <w:t xml:space="preserve"> – блок-схема программы</w:t>
      </w:r>
    </w:p>
    <w:p w:rsidR="00D7345B" w:rsidRDefault="00D7345B" w:rsidP="00263A68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7345B" w:rsidRDefault="00D7345B" w:rsidP="00263A6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7345B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2B00F343" wp14:editId="5E8126AE">
            <wp:simplePos x="0" y="0"/>
            <wp:positionH relativeFrom="margin">
              <wp:posOffset>3327400</wp:posOffset>
            </wp:positionH>
            <wp:positionV relativeFrom="margin">
              <wp:posOffset>-152400</wp:posOffset>
            </wp:positionV>
            <wp:extent cx="3143250" cy="1997710"/>
            <wp:effectExtent l="0" t="0" r="0" b="254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345B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 wp14:anchorId="58F661BA" wp14:editId="7F0FFDE6">
            <wp:simplePos x="0" y="0"/>
            <wp:positionH relativeFrom="margin">
              <wp:posOffset>-51223</wp:posOffset>
            </wp:positionH>
            <wp:positionV relativeFrom="margin">
              <wp:posOffset>0</wp:posOffset>
            </wp:positionV>
            <wp:extent cx="2903855" cy="1757680"/>
            <wp:effectExtent l="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855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345B" w:rsidRDefault="00D7345B" w:rsidP="00263A68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7345B" w:rsidRDefault="00D7345B" w:rsidP="00263A68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7345B" w:rsidRDefault="00D7345B" w:rsidP="00263A68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71810" w:rsidRDefault="00071810" w:rsidP="00263A68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71810" w:rsidRDefault="00071810" w:rsidP="00263A68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71810" w:rsidRDefault="00071810" w:rsidP="00263A68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71810" w:rsidRDefault="00EF2924" w:rsidP="0007181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иложение </w:t>
      </w:r>
      <w:r w:rsidRPr="00EF2924">
        <w:rPr>
          <w:rFonts w:ascii="Times New Roman" w:hAnsi="Times New Roman" w:cs="Times New Roman"/>
          <w:i/>
          <w:sz w:val="24"/>
          <w:szCs w:val="24"/>
        </w:rPr>
        <w:t>7</w:t>
      </w:r>
      <w:r w:rsidR="00071810">
        <w:rPr>
          <w:rFonts w:ascii="Times New Roman" w:hAnsi="Times New Roman" w:cs="Times New Roman"/>
          <w:i/>
          <w:sz w:val="24"/>
          <w:szCs w:val="24"/>
        </w:rPr>
        <w:t xml:space="preserve"> – блок-схема программы</w:t>
      </w:r>
    </w:p>
    <w:p w:rsidR="00071810" w:rsidRDefault="00716CD6" w:rsidP="00263A6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71810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 wp14:anchorId="48CE8DAD" wp14:editId="371E1318">
            <wp:simplePos x="0" y="0"/>
            <wp:positionH relativeFrom="margin">
              <wp:posOffset>3195320</wp:posOffset>
            </wp:positionH>
            <wp:positionV relativeFrom="margin">
              <wp:posOffset>2443480</wp:posOffset>
            </wp:positionV>
            <wp:extent cx="3369310" cy="2572385"/>
            <wp:effectExtent l="0" t="0" r="254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931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345B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 wp14:anchorId="413454F4" wp14:editId="0FABF6A6">
            <wp:simplePos x="0" y="0"/>
            <wp:positionH relativeFrom="margin">
              <wp:posOffset>-46990</wp:posOffset>
            </wp:positionH>
            <wp:positionV relativeFrom="margin">
              <wp:posOffset>2442210</wp:posOffset>
            </wp:positionV>
            <wp:extent cx="2531110" cy="2726690"/>
            <wp:effectExtent l="0" t="0" r="2540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111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1810" w:rsidRDefault="00071810" w:rsidP="00263A68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16CD6" w:rsidRDefault="00716CD6" w:rsidP="00071810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16CD6" w:rsidRDefault="00716CD6" w:rsidP="00071810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16CD6" w:rsidRDefault="00716CD6" w:rsidP="00071810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16CD6" w:rsidRDefault="00716CD6" w:rsidP="00071810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16CD6" w:rsidRDefault="00716CD6" w:rsidP="00071810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16CD6" w:rsidRDefault="00716CD6" w:rsidP="00071810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16CD6" w:rsidRDefault="00716CD6" w:rsidP="00071810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16CD6" w:rsidRDefault="00716CD6" w:rsidP="00071810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16CD6" w:rsidRDefault="00716CD6" w:rsidP="0007181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F2924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 wp14:anchorId="3F05AE1F" wp14:editId="57F5C3B6">
            <wp:simplePos x="0" y="0"/>
            <wp:positionH relativeFrom="margin">
              <wp:posOffset>1652270</wp:posOffset>
            </wp:positionH>
            <wp:positionV relativeFrom="margin">
              <wp:posOffset>5405755</wp:posOffset>
            </wp:positionV>
            <wp:extent cx="3244215" cy="1219200"/>
            <wp:effectExtent l="0" t="0" r="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421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6CD6" w:rsidRDefault="00716CD6" w:rsidP="00071810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16CD6" w:rsidRDefault="00716CD6" w:rsidP="00071810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16CD6" w:rsidRDefault="00716CD6" w:rsidP="00071810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16CD6" w:rsidRDefault="00716CD6" w:rsidP="00071810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16CD6" w:rsidRDefault="00716CD6" w:rsidP="00071810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71810" w:rsidRDefault="00EF2924" w:rsidP="0007181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ложение 8</w:t>
      </w:r>
      <w:r w:rsidR="00071810">
        <w:rPr>
          <w:rFonts w:ascii="Times New Roman" w:hAnsi="Times New Roman" w:cs="Times New Roman"/>
          <w:i/>
          <w:sz w:val="24"/>
          <w:szCs w:val="24"/>
        </w:rPr>
        <w:t xml:space="preserve"> – блок-схема программы</w:t>
      </w:r>
    </w:p>
    <w:p w:rsidR="00EF2924" w:rsidRDefault="00EF2924" w:rsidP="00071810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16CD6" w:rsidRDefault="00716CD6" w:rsidP="00263A68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16CD6" w:rsidRDefault="00716CD6" w:rsidP="00263A68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16CD6" w:rsidRDefault="00716CD6" w:rsidP="00263A68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16CD6" w:rsidRDefault="00716CD6" w:rsidP="00263A68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16CD6" w:rsidRDefault="00716CD6" w:rsidP="00263A68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16CD6" w:rsidRDefault="00716CD6" w:rsidP="00263A68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16CD6" w:rsidRDefault="00716CD6" w:rsidP="00263A68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16CD6" w:rsidRDefault="00716CD6" w:rsidP="00263A68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16CD6" w:rsidRDefault="00716CD6" w:rsidP="00263A6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16CD6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 wp14:anchorId="61D954C0" wp14:editId="69953ABD">
            <wp:simplePos x="0" y="0"/>
            <wp:positionH relativeFrom="margin">
              <wp:posOffset>685800</wp:posOffset>
            </wp:positionH>
            <wp:positionV relativeFrom="margin">
              <wp:posOffset>-246380</wp:posOffset>
            </wp:positionV>
            <wp:extent cx="5220429" cy="6077798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60777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6CD6" w:rsidRDefault="00716CD6" w:rsidP="00263A68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16CD6" w:rsidRDefault="00716CD6" w:rsidP="00263A68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16CD6" w:rsidRDefault="00716CD6" w:rsidP="00263A68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16CD6" w:rsidRDefault="00716CD6" w:rsidP="00263A68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16CD6" w:rsidRDefault="00716CD6" w:rsidP="00263A68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16CD6" w:rsidRDefault="00716CD6" w:rsidP="00263A68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16CD6" w:rsidRDefault="00716CD6" w:rsidP="00263A68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16CD6" w:rsidRDefault="00716CD6" w:rsidP="00263A68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16CD6" w:rsidRDefault="00716CD6" w:rsidP="00263A68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16CD6" w:rsidRDefault="00716CD6" w:rsidP="00263A68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16CD6" w:rsidRDefault="00716CD6" w:rsidP="00263A68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16CD6" w:rsidRDefault="00716CD6" w:rsidP="00263A68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16CD6" w:rsidRDefault="00716CD6" w:rsidP="00263A68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16CD6" w:rsidRDefault="00716CD6" w:rsidP="00263A68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16CD6" w:rsidRDefault="00716CD6" w:rsidP="00263A68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16CD6" w:rsidRDefault="00716CD6" w:rsidP="00263A68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16CD6" w:rsidRDefault="00716CD6" w:rsidP="00263A68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16CD6" w:rsidRDefault="00716CD6" w:rsidP="00263A68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16CD6" w:rsidRDefault="00716CD6" w:rsidP="00263A68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16CD6" w:rsidRDefault="00716CD6" w:rsidP="00263A68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16CD6" w:rsidRDefault="00716CD6" w:rsidP="00716CD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ложение 9 – блок-схема программы</w:t>
      </w:r>
    </w:p>
    <w:p w:rsidR="00D7345B" w:rsidRDefault="00716CD6" w:rsidP="00263A6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16CD6">
        <w:rPr>
          <w:rFonts w:ascii="Times New Roman" w:hAnsi="Times New Roman" w:cs="Times New Roman"/>
          <w:b/>
          <w:sz w:val="32"/>
          <w:szCs w:val="32"/>
        </w:rPr>
        <w:t>Консольный вывод</w:t>
      </w:r>
    </w:p>
    <w:p w:rsidR="00716CD6" w:rsidRDefault="00716CD6" w:rsidP="00263A6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16CD6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013298DF" wp14:editId="01480283">
            <wp:extent cx="5464629" cy="1370212"/>
            <wp:effectExtent l="0" t="0" r="317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06135" cy="1405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716CD6" w:rsidRDefault="00716CD6" w:rsidP="00263A6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16CD6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26E8BC46" wp14:editId="7747316A">
            <wp:extent cx="5497285" cy="931400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64895" cy="94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6AB" w:rsidRPr="000756AB" w:rsidRDefault="000756AB" w:rsidP="000756A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иложение 10 – вывод в консоль </w:t>
      </w:r>
    </w:p>
    <w:sectPr w:rsidR="000756AB" w:rsidRPr="000756AB" w:rsidSect="001506C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C02BB"/>
    <w:multiLevelType w:val="hybridMultilevel"/>
    <w:tmpl w:val="DD1AB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73CE0"/>
    <w:multiLevelType w:val="hybridMultilevel"/>
    <w:tmpl w:val="53B6D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AE7F4D"/>
    <w:multiLevelType w:val="hybridMultilevel"/>
    <w:tmpl w:val="075CA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A0487"/>
    <w:multiLevelType w:val="hybridMultilevel"/>
    <w:tmpl w:val="7AA6C5C4"/>
    <w:lvl w:ilvl="0" w:tplc="C0DEB766">
      <w:start w:val="1"/>
      <w:numFmt w:val="decimal"/>
      <w:lvlText w:val="%1."/>
      <w:lvlJc w:val="left"/>
      <w:pPr>
        <w:ind w:left="723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4E3B01AE"/>
    <w:multiLevelType w:val="hybridMultilevel"/>
    <w:tmpl w:val="1F4E7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EAB"/>
    <w:rsid w:val="00071810"/>
    <w:rsid w:val="000756AB"/>
    <w:rsid w:val="001506CF"/>
    <w:rsid w:val="00263A68"/>
    <w:rsid w:val="00292EFA"/>
    <w:rsid w:val="00341C50"/>
    <w:rsid w:val="00471EAB"/>
    <w:rsid w:val="00716CD6"/>
    <w:rsid w:val="0072622D"/>
    <w:rsid w:val="007803EA"/>
    <w:rsid w:val="00867402"/>
    <w:rsid w:val="00870E9C"/>
    <w:rsid w:val="008C5B9F"/>
    <w:rsid w:val="00983ACB"/>
    <w:rsid w:val="00D7345B"/>
    <w:rsid w:val="00E466C0"/>
    <w:rsid w:val="00EF2924"/>
    <w:rsid w:val="00F8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E0D6D"/>
  <w15:chartTrackingRefBased/>
  <w15:docId w15:val="{67562641-5ACB-4951-8A93-854DDCCD9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3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0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03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B01F1-49CE-4FBF-8422-2E2D3B1B0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8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ept</dc:creator>
  <cp:keywords/>
  <dc:description/>
  <cp:lastModifiedBy>Steept</cp:lastModifiedBy>
  <cp:revision>11</cp:revision>
  <dcterms:created xsi:type="dcterms:W3CDTF">2023-02-14T15:49:00Z</dcterms:created>
  <dcterms:modified xsi:type="dcterms:W3CDTF">2023-03-17T08:56:00Z</dcterms:modified>
</cp:coreProperties>
</file>